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17A67" w14:textId="63C8E93D" w:rsidR="00886A19" w:rsidRPr="0018343F" w:rsidRDefault="0018343F" w:rsidP="00FF0C3D">
      <w:pPr>
        <w:rPr>
          <w:rFonts w:ascii="Arial Nova Light" w:hAnsi="Arial Nova Light" w:cs="Arial"/>
          <w:b/>
          <w:bCs/>
          <w:sz w:val="36"/>
        </w:rPr>
      </w:pP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165B10" wp14:editId="7852F3EE">
                <wp:simplePos x="0" y="0"/>
                <wp:positionH relativeFrom="column">
                  <wp:posOffset>4250054</wp:posOffset>
                </wp:positionH>
                <wp:positionV relativeFrom="paragraph">
                  <wp:posOffset>205740</wp:posOffset>
                </wp:positionV>
                <wp:extent cx="1685925" cy="333375"/>
                <wp:effectExtent l="0" t="0" r="28575" b="28575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D0FD" w14:textId="0749596C" w:rsidR="00583852" w:rsidRPr="0018343F" w:rsidRDefault="00DF0F61">
                            <w:pPr>
                              <w:rPr>
                                <w:rFonts w:ascii="Arial Nova Light" w:hAnsi="Arial Nova Light"/>
                                <w:sz w:val="20"/>
                                <w:szCs w:val="20"/>
                              </w:rPr>
                            </w:pPr>
                            <w:r w:rsidRPr="0018343F">
                              <w:rPr>
                                <w:rFonts w:ascii="Arial Nova Light" w:hAnsi="Arial Nova Light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65B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4.65pt;margin-top:16.2pt;width:132.75pt;height:2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">
                <v:textbox>
                  <w:txbxContent>
                    <w:p w14:paraId="2D9FD0FD" w14:textId="0749596C" w:rsidR="00583852" w:rsidRPr="0018343F" w:rsidRDefault="00DF0F61">
                      <w:pPr>
                        <w:rPr>
                          <w:rFonts w:ascii="Arial Nova Light" w:hAnsi="Arial Nova Light"/>
                          <w:sz w:val="20"/>
                          <w:szCs w:val="20"/>
                        </w:rPr>
                      </w:pPr>
                      <w:r w:rsidRPr="0018343F">
                        <w:rPr>
                          <w:rFonts w:ascii="Arial Nova Light" w:hAnsi="Arial Nova Light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B07AB5" wp14:editId="3EE505E2">
                <wp:simplePos x="0" y="0"/>
                <wp:positionH relativeFrom="column">
                  <wp:posOffset>1383030</wp:posOffset>
                </wp:positionH>
                <wp:positionV relativeFrom="paragraph">
                  <wp:posOffset>205740</wp:posOffset>
                </wp:positionV>
                <wp:extent cx="2190750" cy="276225"/>
                <wp:effectExtent l="0" t="0" r="19050" b="2857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EBF3" w14:textId="2F86B635" w:rsidR="00583852" w:rsidRPr="0018343F" w:rsidRDefault="00583852" w:rsidP="00AF1A35">
                            <w:pPr>
                              <w:rPr>
                                <w:rFonts w:ascii="Arial Nova Light" w:hAnsi="Arial Nova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07AB5" id="Text Box 4" o:spid="_x0000_s1027" type="#_x0000_t202" style="position:absolute;left:0;text-align:left;margin-left:108.9pt;margin-top:16.2pt;width:172.5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">
                <v:textbox>
                  <w:txbxContent>
                    <w:p w14:paraId="00A2EBF3" w14:textId="2F86B635" w:rsidR="00583852" w:rsidRPr="0018343F" w:rsidRDefault="00583852" w:rsidP="00AF1A35">
                      <w:pPr>
                        <w:rPr>
                          <w:rFonts w:ascii="Arial Nova Light" w:hAnsi="Arial Nova 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1ABE4" w14:textId="044B1C68" w:rsidR="00F34645" w:rsidRPr="0018343F" w:rsidRDefault="00F34645">
      <w:pPr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>1.</w:t>
      </w:r>
      <w:r w:rsidRPr="0018343F">
        <w:rPr>
          <w:rFonts w:ascii="Arial Nova Light" w:hAnsi="Arial Nova Light"/>
        </w:rPr>
        <w:tab/>
      </w:r>
      <w:r w:rsidRPr="0018343F">
        <w:rPr>
          <w:rFonts w:ascii="Arial Nova Light" w:hAnsi="Arial Nova Light"/>
          <w:b/>
          <w:bCs/>
        </w:rPr>
        <w:t>Vessel Name</w:t>
      </w:r>
      <w:r w:rsidRPr="0018343F">
        <w:rPr>
          <w:rFonts w:ascii="Arial Nova Light" w:hAnsi="Arial Nova Light"/>
        </w:rPr>
        <w:t>:</w:t>
      </w:r>
      <w:r w:rsidR="00A64AB6" w:rsidRPr="0018343F">
        <w:rPr>
          <w:rFonts w:ascii="Arial Nova Light" w:hAnsi="Arial Nova Light"/>
        </w:rPr>
        <w:t xml:space="preserve"> </w:t>
      </w:r>
      <w:r w:rsidR="00583852" w:rsidRPr="0018343F">
        <w:rPr>
          <w:rFonts w:ascii="Arial Nova Light" w:hAnsi="Arial Nova Light"/>
        </w:rPr>
        <w:tab/>
      </w:r>
      <w:r w:rsidR="00583852" w:rsidRPr="0018343F">
        <w:rPr>
          <w:rFonts w:ascii="Arial Nova Light" w:hAnsi="Arial Nova Light"/>
        </w:rPr>
        <w:tab/>
      </w:r>
      <w:r w:rsidR="00583852" w:rsidRPr="0018343F">
        <w:rPr>
          <w:rFonts w:ascii="Arial Nova Light" w:hAnsi="Arial Nova Light"/>
        </w:rPr>
        <w:tab/>
      </w:r>
      <w:r w:rsidR="00583852" w:rsidRPr="0018343F">
        <w:rPr>
          <w:rFonts w:ascii="Arial Nova Light" w:hAnsi="Arial Nova Light"/>
        </w:rPr>
        <w:tab/>
      </w:r>
      <w:r w:rsidR="00583852" w:rsidRPr="0018343F">
        <w:rPr>
          <w:rFonts w:ascii="Arial Nova Light" w:hAnsi="Arial Nova Light"/>
        </w:rPr>
        <w:tab/>
      </w:r>
      <w:r w:rsidR="00A64AB6" w:rsidRPr="0018343F">
        <w:rPr>
          <w:rFonts w:ascii="Arial Nova Light" w:hAnsi="Arial Nova Light"/>
        </w:rPr>
        <w:t xml:space="preserve">IMO No </w:t>
      </w:r>
    </w:p>
    <w:p w14:paraId="72EC3366" w14:textId="6315E6A0" w:rsidR="00F34645" w:rsidRPr="0018343F" w:rsidRDefault="0018343F">
      <w:pPr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3056F" wp14:editId="5A3D7C0A">
                <wp:simplePos x="0" y="0"/>
                <wp:positionH relativeFrom="column">
                  <wp:posOffset>2828925</wp:posOffset>
                </wp:positionH>
                <wp:positionV relativeFrom="paragraph">
                  <wp:posOffset>161925</wp:posOffset>
                </wp:positionV>
                <wp:extent cx="895350" cy="243205"/>
                <wp:effectExtent l="9525" t="10160" r="9525" b="1333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54C39" w14:textId="77777777" w:rsidR="0018343F" w:rsidRPr="0018343F" w:rsidRDefault="0018343F" w:rsidP="0018343F">
                            <w:pPr>
                              <w:rPr>
                                <w:rFonts w:ascii="Arial Nova Light" w:hAnsi="Arial Nova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056F" id="Text Box 7" o:spid="_x0000_s1028" type="#_x0000_t202" style="position:absolute;margin-left:222.75pt;margin-top:12.75pt;width:70.5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">
                <v:textbox>
                  <w:txbxContent>
                    <w:p w14:paraId="0EA54C39" w14:textId="77777777" w:rsidR="0018343F" w:rsidRPr="0018343F" w:rsidRDefault="0018343F" w:rsidP="0018343F">
                      <w:pPr>
                        <w:rPr>
                          <w:rFonts w:ascii="Arial Nova Light" w:hAnsi="Arial Nova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AAB093" wp14:editId="0A32DD76">
                <wp:simplePos x="0" y="0"/>
                <wp:positionH relativeFrom="column">
                  <wp:posOffset>1021080</wp:posOffset>
                </wp:positionH>
                <wp:positionV relativeFrom="paragraph">
                  <wp:posOffset>168275</wp:posOffset>
                </wp:positionV>
                <wp:extent cx="895350" cy="243205"/>
                <wp:effectExtent l="9525" t="10160" r="9525" b="1333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8CDD" w14:textId="2C5A6FC5" w:rsidR="00583852" w:rsidRPr="0018343F" w:rsidRDefault="00583852" w:rsidP="00C130CF">
                            <w:pPr>
                              <w:rPr>
                                <w:rFonts w:ascii="Arial Nova Light" w:hAnsi="Arial Nova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B093" id="_x0000_s1029" type="#_x0000_t202" style="position:absolute;margin-left:80.4pt;margin-top:13.25pt;width:70.5pt;height:19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">
                <v:textbox>
                  <w:txbxContent>
                    <w:p w14:paraId="72548CDD" w14:textId="2C5A6FC5" w:rsidR="00583852" w:rsidRPr="0018343F" w:rsidRDefault="00583852" w:rsidP="00C130CF">
                      <w:pPr>
                        <w:rPr>
                          <w:rFonts w:ascii="Arial Nova Light" w:hAnsi="Arial Nova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CCDB5" w14:textId="64F27F1E" w:rsidR="00F34645" w:rsidRPr="0018343F" w:rsidRDefault="00F34645">
      <w:pPr>
        <w:rPr>
          <w:rFonts w:ascii="Arial Nova Light" w:hAnsi="Arial Nova Light"/>
          <w:b/>
        </w:rPr>
      </w:pPr>
      <w:r w:rsidRPr="0018343F">
        <w:rPr>
          <w:rFonts w:ascii="Arial Nova Light" w:hAnsi="Arial Nova Light"/>
        </w:rPr>
        <w:tab/>
        <w:t>LOA</w:t>
      </w:r>
      <w:r w:rsidR="00583852" w:rsidRPr="0018343F">
        <w:rPr>
          <w:rFonts w:ascii="Arial Nova Light" w:hAnsi="Arial Nova Light"/>
        </w:rPr>
        <w:tab/>
      </w:r>
      <w:r w:rsidR="0018343F">
        <w:rPr>
          <w:rFonts w:ascii="Arial Nova Light" w:hAnsi="Arial Nova Light"/>
        </w:rPr>
        <w:tab/>
      </w:r>
      <w:r w:rsidR="0018343F">
        <w:rPr>
          <w:rFonts w:ascii="Arial Nova Light" w:hAnsi="Arial Nova Light"/>
        </w:rPr>
        <w:tab/>
      </w:r>
      <w:r w:rsidR="0018343F">
        <w:rPr>
          <w:rFonts w:ascii="Arial Nova Light" w:hAnsi="Arial Nova Light"/>
        </w:rPr>
        <w:tab/>
        <w:t xml:space="preserve">Beam                                       </w:t>
      </w:r>
    </w:p>
    <w:p w14:paraId="50EC8A1F" w14:textId="71A900C2" w:rsidR="00F34645" w:rsidRPr="0018343F" w:rsidRDefault="0018343F">
      <w:pPr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04B336" wp14:editId="6C6E4CCD">
                <wp:simplePos x="0" y="0"/>
                <wp:positionH relativeFrom="column">
                  <wp:posOffset>4202430</wp:posOffset>
                </wp:positionH>
                <wp:positionV relativeFrom="paragraph">
                  <wp:posOffset>151765</wp:posOffset>
                </wp:positionV>
                <wp:extent cx="1733550" cy="271780"/>
                <wp:effectExtent l="9525" t="5715" r="9525" b="825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87962" w14:textId="23F83ADC" w:rsidR="00583852" w:rsidRPr="0018343F" w:rsidRDefault="00583852" w:rsidP="00DF0F61">
                            <w:pPr>
                              <w:rPr>
                                <w:rFonts w:ascii="Arial Nova Light" w:hAnsi="Arial Nova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4B336" id="Text Box 10" o:spid="_x0000_s1030" type="#_x0000_t202" style="position:absolute;margin-left:330.9pt;margin-top:11.95pt;width:136.5pt;height:2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">
                <v:textbox>
                  <w:txbxContent>
                    <w:p w14:paraId="23487962" w14:textId="23F83ADC" w:rsidR="00583852" w:rsidRPr="0018343F" w:rsidRDefault="00583852" w:rsidP="00DF0F61">
                      <w:pPr>
                        <w:rPr>
                          <w:rFonts w:ascii="Arial Nova Light" w:hAnsi="Arial Nova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64"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44DDFB" wp14:editId="7898AD4A">
                <wp:simplePos x="0" y="0"/>
                <wp:positionH relativeFrom="column">
                  <wp:posOffset>1468755</wp:posOffset>
                </wp:positionH>
                <wp:positionV relativeFrom="paragraph">
                  <wp:posOffset>121920</wp:posOffset>
                </wp:positionV>
                <wp:extent cx="1104900" cy="271780"/>
                <wp:effectExtent l="9525" t="9525" r="9525" b="1397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DA80" w14:textId="0B31082F" w:rsidR="00583852" w:rsidRPr="0018343F" w:rsidRDefault="00583852" w:rsidP="00DF0F61">
                            <w:pPr>
                              <w:rPr>
                                <w:rFonts w:ascii="Arial Nova Light" w:hAnsi="Arial Nova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DDFB" id="Text Box 9" o:spid="_x0000_s1031" type="#_x0000_t202" style="position:absolute;margin-left:115.65pt;margin-top:9.6pt;width:87pt;height:21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">
                <v:textbox>
                  <w:txbxContent>
                    <w:p w14:paraId="7779DA80" w14:textId="0B31082F" w:rsidR="00583852" w:rsidRPr="0018343F" w:rsidRDefault="00583852" w:rsidP="00DF0F61">
                      <w:pPr>
                        <w:rPr>
                          <w:rFonts w:ascii="Arial Nova Light" w:hAnsi="Arial Nova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7B9A49" w14:textId="6B9572E6" w:rsidR="00F34645" w:rsidRPr="0018343F" w:rsidRDefault="00F34645">
      <w:pPr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ab/>
        <w:t>Gross Tonnage:</w:t>
      </w:r>
      <w:r w:rsidR="00A64AB6" w:rsidRPr="0018343F">
        <w:rPr>
          <w:rFonts w:ascii="Arial Nova Light" w:hAnsi="Arial Nova Light"/>
          <w:b/>
        </w:rPr>
        <w:t xml:space="preserve">   </w:t>
      </w:r>
      <w:r w:rsidR="00A64AB6" w:rsidRPr="0018343F">
        <w:rPr>
          <w:rFonts w:ascii="Arial Nova Light" w:hAnsi="Arial Nova Light"/>
        </w:rPr>
        <w:t xml:space="preserve">     </w:t>
      </w:r>
      <w:r w:rsidR="00583852" w:rsidRPr="0018343F">
        <w:rPr>
          <w:rFonts w:ascii="Arial Nova Light" w:hAnsi="Arial Nova Light"/>
        </w:rPr>
        <w:tab/>
      </w:r>
      <w:r w:rsidR="00583852" w:rsidRPr="0018343F">
        <w:rPr>
          <w:rFonts w:ascii="Arial Nova Light" w:hAnsi="Arial Nova Light"/>
        </w:rPr>
        <w:tab/>
      </w:r>
      <w:r w:rsidR="00583852" w:rsidRPr="0018343F">
        <w:rPr>
          <w:rFonts w:ascii="Arial Nova Light" w:hAnsi="Arial Nova Light"/>
        </w:rPr>
        <w:tab/>
      </w:r>
      <w:r w:rsidR="00583852" w:rsidRPr="0018343F">
        <w:rPr>
          <w:rFonts w:ascii="Arial Nova Light" w:hAnsi="Arial Nova Light"/>
        </w:rPr>
        <w:tab/>
      </w:r>
      <w:r w:rsidRPr="0018343F">
        <w:rPr>
          <w:rFonts w:ascii="Arial Nova Light" w:hAnsi="Arial Nova Light"/>
        </w:rPr>
        <w:t>ETA Aberdeen</w:t>
      </w:r>
      <w:r w:rsidR="00A64AB6" w:rsidRPr="0018343F">
        <w:rPr>
          <w:rFonts w:ascii="Arial Nova Light" w:hAnsi="Arial Nova Light"/>
        </w:rPr>
        <w:t xml:space="preserve">: </w:t>
      </w:r>
    </w:p>
    <w:p w14:paraId="29DA9FE3" w14:textId="21B8B774" w:rsidR="00F34645" w:rsidRPr="0018343F" w:rsidRDefault="00240864">
      <w:pPr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BEDF7" wp14:editId="55A3C4B7">
                <wp:simplePos x="0" y="0"/>
                <wp:positionH relativeFrom="column">
                  <wp:posOffset>1859280</wp:posOffset>
                </wp:positionH>
                <wp:positionV relativeFrom="paragraph">
                  <wp:posOffset>141605</wp:posOffset>
                </wp:positionV>
                <wp:extent cx="4076700" cy="371475"/>
                <wp:effectExtent l="0" t="0" r="19050" b="28575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BA83" w14:textId="0937A9CF" w:rsidR="00F8204C" w:rsidRDefault="00F8204C">
                            <w:pPr>
                              <w:rPr>
                                <w:rFonts w:ascii="Arial Nova Light" w:hAnsi="Arial Nova Light"/>
                                <w:sz w:val="20"/>
                                <w:szCs w:val="20"/>
                              </w:rPr>
                            </w:pPr>
                          </w:p>
                          <w:p w14:paraId="377A0D32" w14:textId="77777777" w:rsidR="0018343F" w:rsidRPr="0018343F" w:rsidRDefault="0018343F">
                            <w:pPr>
                              <w:rPr>
                                <w:rFonts w:ascii="Arial Nova Light" w:hAnsi="Arial Nova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BEDF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2" type="#_x0000_t202" style="position:absolute;margin-left:146.4pt;margin-top:11.15pt;width:321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hxLgIAAFkEAAAOAAAAZHJzL2Uyb0RvYy54bWysVNtu2zAMfR+wfxD0vtjxnK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">
                <v:textbox>
                  <w:txbxContent>
                    <w:p w14:paraId="04F8BA83" w14:textId="0937A9CF" w:rsidR="00F8204C" w:rsidRDefault="00F8204C">
                      <w:pPr>
                        <w:rPr>
                          <w:rFonts w:ascii="Arial Nova Light" w:hAnsi="Arial Nova Light"/>
                          <w:sz w:val="20"/>
                          <w:szCs w:val="20"/>
                        </w:rPr>
                      </w:pPr>
                    </w:p>
                    <w:p w14:paraId="377A0D32" w14:textId="77777777" w:rsidR="0018343F" w:rsidRPr="0018343F" w:rsidRDefault="0018343F">
                      <w:pPr>
                        <w:rPr>
                          <w:rFonts w:ascii="Arial Nova Light" w:hAnsi="Arial Nova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4983D" w14:textId="77777777" w:rsidR="00F8204C" w:rsidRPr="0018343F" w:rsidRDefault="00F8204C">
      <w:pPr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ab/>
        <w:t xml:space="preserve">Ships email &amp; Tel no </w:t>
      </w:r>
    </w:p>
    <w:p w14:paraId="3527BC59" w14:textId="6F6A14F1" w:rsidR="00F8204C" w:rsidRPr="0018343F" w:rsidRDefault="00F8204C">
      <w:pPr>
        <w:rPr>
          <w:rFonts w:ascii="Arial Nova Light" w:hAnsi="Arial Nova Light"/>
        </w:rPr>
      </w:pPr>
    </w:p>
    <w:p w14:paraId="50716997" w14:textId="53B2608E" w:rsidR="00F34645" w:rsidRPr="0018343F" w:rsidRDefault="00FF0C3D">
      <w:pPr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C50447" wp14:editId="25F1CD75">
                <wp:simplePos x="0" y="0"/>
                <wp:positionH relativeFrom="column">
                  <wp:posOffset>1516380</wp:posOffset>
                </wp:positionH>
                <wp:positionV relativeFrom="paragraph">
                  <wp:posOffset>23495</wp:posOffset>
                </wp:positionV>
                <wp:extent cx="2686050" cy="252730"/>
                <wp:effectExtent l="9525" t="9525" r="9525" b="1397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80CC9" w14:textId="7313AAAB" w:rsidR="00EE6FD3" w:rsidRDefault="00EE6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0447" id="Text Box 11" o:spid="_x0000_s1033" type="#_x0000_t202" style="position:absolute;margin-left:119.4pt;margin-top:1.85pt;width:211.5pt;height:1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">
                <v:textbox>
                  <w:txbxContent>
                    <w:p w14:paraId="13780CC9" w14:textId="7313AAAB" w:rsidR="00EE6FD3" w:rsidRDefault="00EE6FD3"/>
                  </w:txbxContent>
                </v:textbox>
              </v:shape>
            </w:pict>
          </mc:Fallback>
        </mc:AlternateContent>
      </w:r>
      <w:r w:rsidR="00F34645" w:rsidRPr="0018343F">
        <w:rPr>
          <w:rFonts w:ascii="Arial Nova Light" w:hAnsi="Arial Nova Light"/>
        </w:rPr>
        <w:t>2.</w:t>
      </w:r>
      <w:r w:rsidR="00F34645" w:rsidRPr="0018343F">
        <w:rPr>
          <w:rFonts w:ascii="Arial Nova Light" w:hAnsi="Arial Nova Light"/>
        </w:rPr>
        <w:tab/>
      </w:r>
      <w:r w:rsidR="00F34645" w:rsidRPr="0018343F">
        <w:rPr>
          <w:rFonts w:ascii="Arial Nova Light" w:hAnsi="Arial Nova Light"/>
          <w:b/>
          <w:bCs/>
        </w:rPr>
        <w:t>Masters Name:</w:t>
      </w:r>
      <w:r w:rsidR="00A64AB6" w:rsidRPr="0018343F">
        <w:rPr>
          <w:rFonts w:ascii="Arial Nova Light" w:hAnsi="Arial Nova Light"/>
        </w:rPr>
        <w:t xml:space="preserve"> </w:t>
      </w:r>
    </w:p>
    <w:bookmarkStart w:id="0" w:name="_GoBack"/>
    <w:bookmarkEnd w:id="0"/>
    <w:p w14:paraId="29EC95BB" w14:textId="1ABFD889" w:rsidR="00F34645" w:rsidRPr="0018343F" w:rsidRDefault="00240864">
      <w:pPr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42190B" wp14:editId="5C09A1EE">
                <wp:simplePos x="0" y="0"/>
                <wp:positionH relativeFrom="column">
                  <wp:posOffset>3897630</wp:posOffset>
                </wp:positionH>
                <wp:positionV relativeFrom="paragraph">
                  <wp:posOffset>154940</wp:posOffset>
                </wp:positionV>
                <wp:extent cx="723900" cy="281305"/>
                <wp:effectExtent l="9525" t="12065" r="9525" b="1143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02EF" w14:textId="2096B90D" w:rsidR="00733EB9" w:rsidRPr="0018343F" w:rsidRDefault="00733EB9" w:rsidP="00733EB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190B" id="Text Box 14" o:spid="_x0000_s1034" type="#_x0000_t202" style="position:absolute;margin-left:306.9pt;margin-top:12.2pt;width:57pt;height:2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">
                <v:textbox>
                  <w:txbxContent>
                    <w:p w14:paraId="36DD02EF" w14:textId="2096B90D" w:rsidR="00733EB9" w:rsidRPr="0018343F" w:rsidRDefault="00733EB9" w:rsidP="00733EB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8F289" w14:textId="785892F6" w:rsidR="0004525F" w:rsidRPr="0018343F" w:rsidRDefault="00F34645">
      <w:pPr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ab/>
      </w:r>
      <w:r w:rsidR="00A64AB6" w:rsidRPr="0018343F">
        <w:rPr>
          <w:rFonts w:ascii="Arial Nova Light" w:hAnsi="Arial Nova Light"/>
        </w:rPr>
        <w:t xml:space="preserve">Pilot </w:t>
      </w:r>
      <w:proofErr w:type="spellStart"/>
      <w:r w:rsidR="00A64AB6" w:rsidRPr="0018343F">
        <w:rPr>
          <w:rFonts w:ascii="Arial Nova Light" w:hAnsi="Arial Nova Light"/>
        </w:rPr>
        <w:t>Req</w:t>
      </w:r>
      <w:proofErr w:type="spellEnd"/>
      <w:r w:rsidR="00A64AB6" w:rsidRPr="0018343F">
        <w:rPr>
          <w:rFonts w:ascii="Arial Nova Light" w:hAnsi="Arial Nova Light"/>
        </w:rPr>
        <w:t xml:space="preserve"> </w:t>
      </w:r>
      <w:r w:rsidR="00A64AB6" w:rsidRPr="0018343F">
        <w:rPr>
          <w:rFonts w:ascii="Arial Nova Light" w:hAnsi="Arial Nova Light"/>
        </w:rPr>
        <w:tab/>
      </w:r>
      <w:sdt>
        <w:sdtPr>
          <w:rPr>
            <w:rFonts w:ascii="Arial Nova Light" w:hAnsi="Arial Nova Light"/>
            <w:b/>
            <w:bCs/>
          </w:rPr>
          <w:id w:val="730811906"/>
          <w:placeholder>
            <w:docPart w:val="A7FC3B7FA0514A93A5820FE6F02B81BA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EndPr/>
        <w:sdtContent>
          <w:r w:rsidR="0054247B" w:rsidRPr="0018343F">
            <w:rPr>
              <w:rStyle w:val="PlaceholderText"/>
              <w:rFonts w:ascii="Arial Nova Light" w:hAnsi="Arial Nova Light"/>
            </w:rPr>
            <w:t>Choose an item.</w:t>
          </w:r>
        </w:sdtContent>
      </w:sdt>
      <w:r w:rsidR="00733EB9" w:rsidRPr="0018343F">
        <w:rPr>
          <w:rFonts w:ascii="Arial Nova Light" w:hAnsi="Arial Nova Light"/>
        </w:rPr>
        <w:tab/>
      </w:r>
      <w:r w:rsidR="00A64AB6" w:rsidRPr="0018343F">
        <w:rPr>
          <w:rFonts w:ascii="Arial Nova Light" w:hAnsi="Arial Nova Light"/>
        </w:rPr>
        <w:t xml:space="preserve">Masters PEC no: </w:t>
      </w:r>
    </w:p>
    <w:p w14:paraId="47BD562C" w14:textId="75240099" w:rsidR="00733EB9" w:rsidRPr="0018343F" w:rsidRDefault="0018343F" w:rsidP="0004525F">
      <w:pPr>
        <w:ind w:firstLine="720"/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8E516E" wp14:editId="34650A85">
                <wp:simplePos x="0" y="0"/>
                <wp:positionH relativeFrom="column">
                  <wp:posOffset>4307205</wp:posOffset>
                </wp:positionH>
                <wp:positionV relativeFrom="paragraph">
                  <wp:posOffset>127000</wp:posOffset>
                </wp:positionV>
                <wp:extent cx="600075" cy="283210"/>
                <wp:effectExtent l="0" t="0" r="28575" b="2159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4565" w14:textId="074CBF61" w:rsidR="00733EB9" w:rsidRPr="00EF3E49" w:rsidRDefault="00733E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E516E" id="Text Box 15" o:spid="_x0000_s1035" type="#_x0000_t202" style="position:absolute;left:0;text-align:left;margin-left:339.15pt;margin-top:10pt;width:47.25pt;height:22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">
                <v:textbox>
                  <w:txbxContent>
                    <w:p w14:paraId="1A4A4565" w14:textId="074CBF61" w:rsidR="00733EB9" w:rsidRPr="00EF3E49" w:rsidRDefault="00733E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FBF1C" w14:textId="19ABF6B3" w:rsidR="00F34645" w:rsidRPr="0018343F" w:rsidRDefault="00F34645" w:rsidP="0004525F">
      <w:pPr>
        <w:ind w:firstLine="720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>Number of previous visits to Aberdeen Harbour as Master</w:t>
      </w:r>
      <w:r w:rsidR="00733EB9" w:rsidRPr="0018343F">
        <w:rPr>
          <w:rFonts w:ascii="Arial Nova Light" w:hAnsi="Arial Nova Light"/>
        </w:rPr>
        <w:t>:</w:t>
      </w:r>
    </w:p>
    <w:p w14:paraId="1C7368F2" w14:textId="423D1101" w:rsidR="00886A19" w:rsidRPr="0018343F" w:rsidRDefault="0018343F">
      <w:pPr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699640" wp14:editId="5A595426">
                <wp:simplePos x="0" y="0"/>
                <wp:positionH relativeFrom="column">
                  <wp:posOffset>1725930</wp:posOffset>
                </wp:positionH>
                <wp:positionV relativeFrom="paragraph">
                  <wp:posOffset>179705</wp:posOffset>
                </wp:positionV>
                <wp:extent cx="552450" cy="243205"/>
                <wp:effectExtent l="9525" t="12065" r="9525" b="1143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1DF3" w14:textId="66F76198" w:rsidR="007C60B2" w:rsidRDefault="007C6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99640" id="Text Box 19" o:spid="_x0000_s1036" type="#_x0000_t202" style="position:absolute;margin-left:135.9pt;margin-top:14.15pt;width:43.5pt;height:1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">
                <v:textbox>
                  <w:txbxContent>
                    <w:p w14:paraId="0CF71DF3" w14:textId="66F76198" w:rsidR="007C60B2" w:rsidRDefault="007C60B2"/>
                  </w:txbxContent>
                </v:textbox>
              </v:shape>
            </w:pict>
          </mc:Fallback>
        </mc:AlternateContent>
      </w:r>
      <w:r w:rsidR="00886A19" w:rsidRPr="0018343F">
        <w:rPr>
          <w:rFonts w:ascii="Arial Nova Light" w:hAnsi="Arial Nova Light"/>
        </w:rPr>
        <w:tab/>
      </w:r>
    </w:p>
    <w:p w14:paraId="128DC23D" w14:textId="5174E3E4" w:rsidR="00886A19" w:rsidRPr="0018343F" w:rsidRDefault="00886A19">
      <w:pPr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ab/>
        <w:t>Persons on Board</w:t>
      </w:r>
      <w:r w:rsidR="00A64AB6" w:rsidRPr="0018343F">
        <w:rPr>
          <w:rFonts w:ascii="Arial Nova Light" w:hAnsi="Arial Nova Light"/>
        </w:rPr>
        <w:t>:</w:t>
      </w:r>
      <w:r w:rsidR="00733EB9" w:rsidRPr="0018343F">
        <w:rPr>
          <w:rFonts w:ascii="Arial Nova Light" w:hAnsi="Arial Nova Light"/>
        </w:rPr>
        <w:tab/>
      </w:r>
      <w:r w:rsidR="00733EB9" w:rsidRPr="0018343F">
        <w:rPr>
          <w:rFonts w:ascii="Arial Nova Light" w:hAnsi="Arial Nova Light"/>
        </w:rPr>
        <w:tab/>
      </w:r>
      <w:r w:rsidR="0018343F">
        <w:rPr>
          <w:rFonts w:ascii="Arial Nova Light" w:hAnsi="Arial Nova Light"/>
        </w:rPr>
        <w:t xml:space="preserve">        </w:t>
      </w:r>
      <w:r w:rsidRPr="0018343F">
        <w:rPr>
          <w:rFonts w:ascii="Arial Nova Light" w:hAnsi="Arial Nova Light"/>
        </w:rPr>
        <w:t>Dangerous/Polluting Good</w:t>
      </w:r>
      <w:r w:rsidR="00A64AB6" w:rsidRPr="0018343F">
        <w:rPr>
          <w:rFonts w:ascii="Arial Nova Light" w:hAnsi="Arial Nova Light"/>
        </w:rPr>
        <w:t xml:space="preserve">s: </w:t>
      </w:r>
      <w:r w:rsidRPr="0018343F">
        <w:rPr>
          <w:rFonts w:ascii="Arial Nova Light" w:hAnsi="Arial Nova Light"/>
        </w:rPr>
        <w:tab/>
      </w:r>
      <w:sdt>
        <w:sdtPr>
          <w:rPr>
            <w:rFonts w:ascii="Arial Nova Light" w:hAnsi="Arial Nova Light"/>
            <w:b/>
            <w:bCs/>
          </w:rPr>
          <w:id w:val="-1926253924"/>
          <w:placeholder>
            <w:docPart w:val="7D4B172E5F2A4BD494B4AA15E6297B58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EndPr/>
        <w:sdtContent>
          <w:r w:rsidR="0054247B" w:rsidRPr="0018343F">
            <w:rPr>
              <w:rStyle w:val="PlaceholderText"/>
              <w:rFonts w:ascii="Arial Nova Light" w:hAnsi="Arial Nova Light"/>
            </w:rPr>
            <w:t>Choose an item.</w:t>
          </w:r>
        </w:sdtContent>
      </w:sdt>
    </w:p>
    <w:p w14:paraId="63616C15" w14:textId="77777777" w:rsidR="00F34645" w:rsidRPr="0018343F" w:rsidRDefault="00F34645">
      <w:pPr>
        <w:rPr>
          <w:rFonts w:ascii="Arial Nova Light" w:hAnsi="Arial Nova Light"/>
        </w:rPr>
      </w:pPr>
    </w:p>
    <w:p w14:paraId="2B7C5E3C" w14:textId="77777777" w:rsidR="00F34645" w:rsidRPr="0018343F" w:rsidRDefault="00F34645">
      <w:pPr>
        <w:numPr>
          <w:ilvl w:val="0"/>
          <w:numId w:val="1"/>
        </w:numPr>
        <w:rPr>
          <w:rFonts w:ascii="Arial Nova Light" w:hAnsi="Arial Nova Light"/>
          <w:b/>
          <w:bCs/>
        </w:rPr>
      </w:pPr>
      <w:r w:rsidRPr="0018343F">
        <w:rPr>
          <w:rFonts w:ascii="Arial Nova Light" w:hAnsi="Arial Nova Light"/>
          <w:b/>
          <w:bCs/>
        </w:rPr>
        <w:t>Manoeuvring Details:</w:t>
      </w:r>
    </w:p>
    <w:p w14:paraId="5D380042" w14:textId="6E3ADBFA" w:rsidR="00F34645" w:rsidRPr="0018343F" w:rsidRDefault="0018343F">
      <w:pPr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CA5538" wp14:editId="55288053">
                <wp:simplePos x="0" y="0"/>
                <wp:positionH relativeFrom="column">
                  <wp:posOffset>1602105</wp:posOffset>
                </wp:positionH>
                <wp:positionV relativeFrom="paragraph">
                  <wp:posOffset>125730</wp:posOffset>
                </wp:positionV>
                <wp:extent cx="781050" cy="264160"/>
                <wp:effectExtent l="0" t="0" r="19050" b="2159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4344" w14:textId="3B67FBE1" w:rsidR="00621F78" w:rsidRDefault="00621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5538" id="Text Box 21" o:spid="_x0000_s1037" type="#_x0000_t202" style="position:absolute;margin-left:126.15pt;margin-top:9.9pt;width:61.5pt;height:2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">
                <v:textbox>
                  <w:txbxContent>
                    <w:p w14:paraId="5E8C4344" w14:textId="3B67FBE1" w:rsidR="00621F78" w:rsidRDefault="00621F78"/>
                  </w:txbxContent>
                </v:textbox>
              </v:shape>
            </w:pict>
          </mc:Fallback>
        </mc:AlternateContent>
      </w: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B5F024" wp14:editId="594532AA">
                <wp:simplePos x="0" y="0"/>
                <wp:positionH relativeFrom="column">
                  <wp:posOffset>4021455</wp:posOffset>
                </wp:positionH>
                <wp:positionV relativeFrom="paragraph">
                  <wp:posOffset>110490</wp:posOffset>
                </wp:positionV>
                <wp:extent cx="762000" cy="276225"/>
                <wp:effectExtent l="9525" t="6985" r="9525" b="1206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8E6F" w14:textId="1F36C3A7" w:rsidR="00621F78" w:rsidRDefault="00621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F024" id="Text Box 22" o:spid="_x0000_s1038" type="#_x0000_t202" style="position:absolute;margin-left:316.65pt;margin-top:8.7pt;width:60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">
                <v:textbox>
                  <w:txbxContent>
                    <w:p w14:paraId="0A4A8E6F" w14:textId="1F36C3A7" w:rsidR="00621F78" w:rsidRDefault="00621F78"/>
                  </w:txbxContent>
                </v:textbox>
              </v:shape>
            </w:pict>
          </mc:Fallback>
        </mc:AlternateContent>
      </w:r>
    </w:p>
    <w:p w14:paraId="486EC35C" w14:textId="77777777" w:rsidR="00F34645" w:rsidRPr="0018343F" w:rsidRDefault="00F34645">
      <w:pPr>
        <w:ind w:left="720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>Forward Draught:</w:t>
      </w:r>
      <w:r w:rsidR="00A64AB6" w:rsidRPr="0018343F">
        <w:rPr>
          <w:rFonts w:ascii="Arial Nova Light" w:hAnsi="Arial Nova Light"/>
        </w:rPr>
        <w:t xml:space="preserve">  </w:t>
      </w:r>
      <w:r w:rsidR="00621F78" w:rsidRPr="0018343F">
        <w:rPr>
          <w:rFonts w:ascii="Arial Nova Light" w:hAnsi="Arial Nova Light"/>
        </w:rPr>
        <w:tab/>
      </w:r>
      <w:r w:rsidR="00621F78" w:rsidRPr="0018343F">
        <w:rPr>
          <w:rFonts w:ascii="Arial Nova Light" w:hAnsi="Arial Nova Light"/>
        </w:rPr>
        <w:tab/>
      </w:r>
      <w:r w:rsidR="00621F78" w:rsidRPr="0018343F">
        <w:rPr>
          <w:rFonts w:ascii="Arial Nova Light" w:hAnsi="Arial Nova Light"/>
        </w:rPr>
        <w:tab/>
      </w:r>
      <w:r w:rsidR="00621F78" w:rsidRPr="0018343F">
        <w:rPr>
          <w:rFonts w:ascii="Arial Nova Light" w:hAnsi="Arial Nova Light"/>
        </w:rPr>
        <w:tab/>
      </w:r>
      <w:r w:rsidRPr="0018343F">
        <w:rPr>
          <w:rFonts w:ascii="Arial Nova Light" w:hAnsi="Arial Nova Light"/>
        </w:rPr>
        <w:t>Aft Draught:</w:t>
      </w:r>
      <w:r w:rsidR="00A64AB6" w:rsidRPr="0018343F">
        <w:rPr>
          <w:rFonts w:ascii="Arial Nova Light" w:hAnsi="Arial Nova Light"/>
        </w:rPr>
        <w:t xml:space="preserve"> </w:t>
      </w:r>
    </w:p>
    <w:p w14:paraId="5C498307" w14:textId="205ADA56" w:rsidR="00F34645" w:rsidRPr="0018343F" w:rsidRDefault="0018343F">
      <w:pPr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40B67" wp14:editId="05E022C5">
                <wp:simplePos x="0" y="0"/>
                <wp:positionH relativeFrom="column">
                  <wp:posOffset>3116580</wp:posOffset>
                </wp:positionH>
                <wp:positionV relativeFrom="paragraph">
                  <wp:posOffset>135889</wp:posOffset>
                </wp:positionV>
                <wp:extent cx="1666875" cy="281305"/>
                <wp:effectExtent l="0" t="0" r="28575" b="2349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B5A6" w14:textId="0974850F" w:rsidR="00F329A6" w:rsidRDefault="00F32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40B67" id="Text Box 24" o:spid="_x0000_s1039" type="#_x0000_t202" style="position:absolute;margin-left:245.4pt;margin-top:10.7pt;width:131.25pt;height:2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VtLQIAAFo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">
                <v:textbox>
                  <w:txbxContent>
                    <w:p w14:paraId="2887B5A6" w14:textId="0974850F" w:rsidR="00F329A6" w:rsidRDefault="00F329A6"/>
                  </w:txbxContent>
                </v:textbox>
              </v:shape>
            </w:pict>
          </mc:Fallback>
        </mc:AlternateContent>
      </w: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A641E3" wp14:editId="1341503E">
                <wp:simplePos x="0" y="0"/>
                <wp:positionH relativeFrom="column">
                  <wp:posOffset>1725930</wp:posOffset>
                </wp:positionH>
                <wp:positionV relativeFrom="paragraph">
                  <wp:posOffset>135890</wp:posOffset>
                </wp:positionV>
                <wp:extent cx="914400" cy="278765"/>
                <wp:effectExtent l="0" t="0" r="19050" b="2603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02B1" w14:textId="562146EC" w:rsidR="00F329A6" w:rsidRDefault="00F32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641E3" id="Text Box 23" o:spid="_x0000_s1040" type="#_x0000_t202" style="position:absolute;margin-left:135.9pt;margin-top:10.7pt;width:1in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">
                <v:textbox>
                  <w:txbxContent>
                    <w:p w14:paraId="1AD402B1" w14:textId="562146EC" w:rsidR="00F329A6" w:rsidRDefault="00F329A6"/>
                  </w:txbxContent>
                </v:textbox>
              </v:shape>
            </w:pict>
          </mc:Fallback>
        </mc:AlternateContent>
      </w:r>
    </w:p>
    <w:p w14:paraId="0B347EE2" w14:textId="77777777" w:rsidR="00F34645" w:rsidRPr="0018343F" w:rsidRDefault="001D6004">
      <w:pPr>
        <w:ind w:left="720"/>
        <w:rPr>
          <w:rFonts w:ascii="Arial Nova Light" w:hAnsi="Arial Nova Light"/>
          <w:b/>
        </w:rPr>
      </w:pPr>
      <w:r w:rsidRPr="0018343F">
        <w:rPr>
          <w:rFonts w:ascii="Arial Nova Light" w:hAnsi="Arial Nova Light"/>
        </w:rPr>
        <w:t xml:space="preserve">No. of Propellers: </w:t>
      </w:r>
      <w:r w:rsidR="00F329A6" w:rsidRPr="0018343F">
        <w:rPr>
          <w:rFonts w:ascii="Arial Nova Light" w:hAnsi="Arial Nova Light"/>
        </w:rPr>
        <w:tab/>
      </w:r>
      <w:r w:rsidR="00F329A6" w:rsidRPr="0018343F">
        <w:rPr>
          <w:rFonts w:ascii="Arial Nova Light" w:hAnsi="Arial Nova Light"/>
        </w:rPr>
        <w:tab/>
      </w:r>
      <w:r w:rsidR="00F329A6" w:rsidRPr="0018343F">
        <w:rPr>
          <w:rFonts w:ascii="Arial Nova Light" w:hAnsi="Arial Nova Light"/>
        </w:rPr>
        <w:tab/>
      </w:r>
      <w:r w:rsidRPr="0018343F">
        <w:rPr>
          <w:rFonts w:ascii="Arial Nova Light" w:hAnsi="Arial Nova Light"/>
        </w:rPr>
        <w:t xml:space="preserve">Type  </w:t>
      </w:r>
    </w:p>
    <w:p w14:paraId="77F467AF" w14:textId="523CB530" w:rsidR="00F34645" w:rsidRPr="0018343F" w:rsidRDefault="00240864">
      <w:pPr>
        <w:ind w:left="720"/>
        <w:rPr>
          <w:rFonts w:ascii="Arial Nova Light" w:hAnsi="Arial Nova Light"/>
        </w:rPr>
      </w:pPr>
      <w:r w:rsidRPr="0018343F">
        <w:rPr>
          <w:rFonts w:ascii="Arial Nova Light" w:hAnsi="Arial Nova Light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8DA10" wp14:editId="6F7C6F61">
                <wp:simplePos x="0" y="0"/>
                <wp:positionH relativeFrom="column">
                  <wp:posOffset>1468755</wp:posOffset>
                </wp:positionH>
                <wp:positionV relativeFrom="paragraph">
                  <wp:posOffset>123825</wp:posOffset>
                </wp:positionV>
                <wp:extent cx="3314700" cy="281305"/>
                <wp:effectExtent l="0" t="0" r="19050" b="23495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0D7BF" w14:textId="55AAA798" w:rsidR="00F329A6" w:rsidRDefault="00F32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DA10" id="Text Box 25" o:spid="_x0000_s1041" type="#_x0000_t202" style="position:absolute;left:0;text-align:left;margin-left:115.65pt;margin-top:9.75pt;width:261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">
                <v:textbox>
                  <w:txbxContent>
                    <w:p w14:paraId="06E0D7BF" w14:textId="55AAA798" w:rsidR="00F329A6" w:rsidRDefault="00F329A6"/>
                  </w:txbxContent>
                </v:textbox>
              </v:shape>
            </w:pict>
          </mc:Fallback>
        </mc:AlternateContent>
      </w:r>
    </w:p>
    <w:p w14:paraId="763A9EA1" w14:textId="714E4A63" w:rsidR="00F34645" w:rsidRPr="0018343F" w:rsidRDefault="00F34645">
      <w:pPr>
        <w:ind w:left="720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 xml:space="preserve">Rudder Type: </w:t>
      </w:r>
      <w:r w:rsidR="00F329A6" w:rsidRPr="0018343F">
        <w:rPr>
          <w:rFonts w:ascii="Arial Nova Light" w:hAnsi="Arial Nova Light"/>
        </w:rPr>
        <w:tab/>
      </w:r>
      <w:r w:rsidR="00F329A6" w:rsidRPr="0018343F">
        <w:rPr>
          <w:rFonts w:ascii="Arial Nova Light" w:hAnsi="Arial Nova Light"/>
        </w:rPr>
        <w:tab/>
      </w:r>
      <w:r w:rsidR="00F329A6" w:rsidRPr="0018343F">
        <w:rPr>
          <w:rFonts w:ascii="Arial Nova Light" w:hAnsi="Arial Nova Light"/>
        </w:rPr>
        <w:tab/>
      </w:r>
      <w:r w:rsidR="00F329A6" w:rsidRPr="0018343F">
        <w:rPr>
          <w:rFonts w:ascii="Arial Nova Light" w:hAnsi="Arial Nova Light"/>
        </w:rPr>
        <w:tab/>
      </w:r>
    </w:p>
    <w:p w14:paraId="41E482A5" w14:textId="638899E5" w:rsidR="00F329A6" w:rsidRPr="0018343F" w:rsidRDefault="00F329A6">
      <w:pPr>
        <w:ind w:left="720"/>
        <w:rPr>
          <w:rFonts w:ascii="Arial Nova Light" w:hAnsi="Arial Nova Light"/>
        </w:rPr>
      </w:pPr>
    </w:p>
    <w:p w14:paraId="34EEA400" w14:textId="2B87A584" w:rsidR="00F34645" w:rsidRPr="0018343F" w:rsidRDefault="00F34645" w:rsidP="0054247B">
      <w:pPr>
        <w:ind w:left="720"/>
        <w:rPr>
          <w:rFonts w:ascii="Arial Nova Light" w:hAnsi="Arial Nova Light"/>
        </w:rPr>
      </w:pPr>
      <w:proofErr w:type="spellStart"/>
      <w:r w:rsidRPr="0018343F">
        <w:rPr>
          <w:rFonts w:ascii="Arial Nova Light" w:hAnsi="Arial Nova Light"/>
          <w:b/>
          <w:bCs/>
        </w:rPr>
        <w:t>Bowthruster</w:t>
      </w:r>
      <w:proofErr w:type="spellEnd"/>
      <w:r w:rsidR="00F329A6" w:rsidRPr="0018343F">
        <w:rPr>
          <w:rFonts w:ascii="Arial Nova Light" w:hAnsi="Arial Nova Light"/>
          <w:b/>
          <w:bCs/>
        </w:rPr>
        <w:tab/>
      </w:r>
      <w:sdt>
        <w:sdtPr>
          <w:rPr>
            <w:rFonts w:ascii="Arial Nova Light" w:hAnsi="Arial Nova Light"/>
            <w:b/>
            <w:bCs/>
          </w:rPr>
          <w:id w:val="-1415934860"/>
          <w:placeholder>
            <w:docPart w:val="DefaultPlaceholder_-1854013438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EndPr/>
        <w:sdtContent>
          <w:r w:rsidR="0054247B" w:rsidRPr="0018343F">
            <w:rPr>
              <w:rStyle w:val="PlaceholderText"/>
              <w:rFonts w:ascii="Arial Nova Light" w:hAnsi="Arial Nova Light"/>
            </w:rPr>
            <w:t>Choose an item.</w:t>
          </w:r>
        </w:sdtContent>
      </w:sdt>
      <w:r w:rsidR="00F329A6" w:rsidRPr="0018343F">
        <w:rPr>
          <w:rFonts w:ascii="Arial Nova Light" w:hAnsi="Arial Nova Light"/>
        </w:rPr>
        <w:tab/>
      </w:r>
      <w:r w:rsidR="0054247B" w:rsidRPr="0018343F">
        <w:rPr>
          <w:rFonts w:ascii="Arial Nova Light" w:hAnsi="Arial Nova Light"/>
        </w:rPr>
        <w:tab/>
      </w:r>
      <w:r w:rsidRPr="0018343F">
        <w:rPr>
          <w:rFonts w:ascii="Arial Nova Light" w:hAnsi="Arial Nova Light"/>
        </w:rPr>
        <w:t xml:space="preserve"> Operational</w:t>
      </w:r>
      <w:r w:rsidR="00BC35A8" w:rsidRPr="0018343F">
        <w:rPr>
          <w:rFonts w:ascii="Arial Nova Light" w:hAnsi="Arial Nova Light"/>
        </w:rPr>
        <w:tab/>
      </w:r>
      <w:r w:rsidRPr="0018343F">
        <w:rPr>
          <w:rFonts w:ascii="Arial Nova Light" w:hAnsi="Arial Nova Light"/>
          <w:b/>
        </w:rPr>
        <w:t xml:space="preserve"> </w:t>
      </w:r>
      <w:sdt>
        <w:sdtPr>
          <w:rPr>
            <w:rFonts w:ascii="Arial Nova Light" w:hAnsi="Arial Nova Light"/>
            <w:b/>
            <w:bCs/>
          </w:rPr>
          <w:id w:val="903719745"/>
          <w:placeholder>
            <w:docPart w:val="83331677D968474BA7C5FE4B2A3E1F31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EndPr/>
        <w:sdtContent>
          <w:r w:rsidR="0054247B" w:rsidRPr="0018343F">
            <w:rPr>
              <w:rStyle w:val="PlaceholderText"/>
              <w:rFonts w:ascii="Arial Nova Light" w:hAnsi="Arial Nova Light"/>
            </w:rPr>
            <w:t>Choose an item.</w:t>
          </w:r>
        </w:sdtContent>
      </w:sdt>
    </w:p>
    <w:p w14:paraId="42165E8E" w14:textId="4FC7D521" w:rsidR="00F34645" w:rsidRPr="0018343F" w:rsidRDefault="00240864">
      <w:pPr>
        <w:ind w:left="720"/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25143" wp14:editId="2C478BB8">
                <wp:simplePos x="0" y="0"/>
                <wp:positionH relativeFrom="column">
                  <wp:posOffset>916305</wp:posOffset>
                </wp:positionH>
                <wp:positionV relativeFrom="paragraph">
                  <wp:posOffset>153035</wp:posOffset>
                </wp:positionV>
                <wp:extent cx="1085850" cy="252730"/>
                <wp:effectExtent l="9525" t="11430" r="9525" b="1206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DC1D" w14:textId="333339CE" w:rsidR="00BC35A8" w:rsidRDefault="00BC35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5143" id="Text Box 32" o:spid="_x0000_s1042" type="#_x0000_t202" style="position:absolute;left:0;text-align:left;margin-left:72.15pt;margin-top:12.05pt;width:85.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">
                <v:textbox>
                  <w:txbxContent>
                    <w:p w14:paraId="2656DC1D" w14:textId="333339CE" w:rsidR="00BC35A8" w:rsidRDefault="00BC35A8"/>
                  </w:txbxContent>
                </v:textbox>
              </v:shape>
            </w:pict>
          </mc:Fallback>
        </mc:AlternateContent>
      </w:r>
    </w:p>
    <w:p w14:paraId="22E51C98" w14:textId="0B61CF77" w:rsidR="0054247B" w:rsidRPr="0018343F" w:rsidRDefault="00F34645" w:rsidP="00042B6C">
      <w:pPr>
        <w:ind w:left="720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>Power:</w:t>
      </w:r>
      <w:r w:rsidR="001D6004" w:rsidRPr="0018343F">
        <w:rPr>
          <w:rFonts w:ascii="Arial Nova Light" w:hAnsi="Arial Nova Light"/>
        </w:rPr>
        <w:t xml:space="preserve"> </w:t>
      </w:r>
    </w:p>
    <w:p w14:paraId="0ED523FE" w14:textId="212184D3" w:rsidR="00F34645" w:rsidRPr="0018343F" w:rsidRDefault="00F34645">
      <w:pPr>
        <w:rPr>
          <w:rFonts w:ascii="Arial Nova Light" w:hAnsi="Arial Nova Light"/>
        </w:rPr>
      </w:pPr>
    </w:p>
    <w:p w14:paraId="21D26F83" w14:textId="565F81B1" w:rsidR="00F34645" w:rsidRPr="0018343F" w:rsidRDefault="00F34645" w:rsidP="00BC35A8">
      <w:pPr>
        <w:numPr>
          <w:ilvl w:val="0"/>
          <w:numId w:val="1"/>
        </w:numPr>
        <w:rPr>
          <w:rFonts w:ascii="Arial Nova Light" w:hAnsi="Arial Nova Light"/>
        </w:rPr>
      </w:pPr>
      <w:r w:rsidRPr="0018343F">
        <w:rPr>
          <w:rFonts w:ascii="Arial Nova Light" w:hAnsi="Arial Nova Light"/>
          <w:b/>
          <w:bCs/>
        </w:rPr>
        <w:t>Defects:</w:t>
      </w:r>
      <w:r w:rsidR="001D6004" w:rsidRPr="0018343F">
        <w:rPr>
          <w:rFonts w:ascii="Arial Nova Light" w:hAnsi="Arial Nova Light"/>
          <w:b/>
          <w:bCs/>
        </w:rPr>
        <w:t xml:space="preserve">  </w:t>
      </w:r>
      <w:sdt>
        <w:sdtPr>
          <w:rPr>
            <w:rFonts w:ascii="Arial Nova Light" w:hAnsi="Arial Nova Light"/>
            <w:b/>
            <w:bCs/>
          </w:rPr>
          <w:id w:val="1686328893"/>
          <w:placeholder>
            <w:docPart w:val="DefaultPlaceholder_-1854013438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EndPr/>
        <w:sdtContent>
          <w:r w:rsidR="0054247B" w:rsidRPr="0018343F">
            <w:rPr>
              <w:rStyle w:val="PlaceholderText"/>
              <w:rFonts w:ascii="Arial Nova Light" w:hAnsi="Arial Nova Light"/>
            </w:rPr>
            <w:t>Choose an item.</w:t>
          </w:r>
        </w:sdtContent>
      </w:sdt>
    </w:p>
    <w:p w14:paraId="210CBCD3" w14:textId="50723042" w:rsidR="00F34645" w:rsidRPr="0018343F" w:rsidRDefault="00240864">
      <w:pPr>
        <w:spacing w:after="120"/>
        <w:ind w:left="720"/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1956B" wp14:editId="5BC5B7CE">
                <wp:simplePos x="0" y="0"/>
                <wp:positionH relativeFrom="column">
                  <wp:posOffset>430530</wp:posOffset>
                </wp:positionH>
                <wp:positionV relativeFrom="paragraph">
                  <wp:posOffset>247650</wp:posOffset>
                </wp:positionV>
                <wp:extent cx="5286375" cy="304800"/>
                <wp:effectExtent l="9525" t="6985" r="9525" b="1206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6E76" w14:textId="4B2952FF" w:rsidR="00BC35A8" w:rsidRDefault="00BC35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956B" id="Text Box 34" o:spid="_x0000_s1043" type="#_x0000_t202" style="position:absolute;left:0;text-align:left;margin-left:33.9pt;margin-top:19.5pt;width:416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">
                <v:textbox>
                  <w:txbxContent>
                    <w:p w14:paraId="3DBA6E76" w14:textId="4B2952FF" w:rsidR="00BC35A8" w:rsidRDefault="00BC35A8"/>
                  </w:txbxContent>
                </v:textbox>
              </v:shape>
            </w:pict>
          </mc:Fallback>
        </mc:AlternateContent>
      </w:r>
      <w:r w:rsidR="00F34645" w:rsidRPr="0018343F">
        <w:rPr>
          <w:rFonts w:ascii="Arial Nova Light" w:hAnsi="Arial Nova Light"/>
        </w:rPr>
        <w:t xml:space="preserve">List any </w:t>
      </w:r>
      <w:r w:rsidR="0018343F">
        <w:rPr>
          <w:rFonts w:ascii="Arial Nova Light" w:hAnsi="Arial Nova Light"/>
        </w:rPr>
        <w:t xml:space="preserve">reportable </w:t>
      </w:r>
      <w:r w:rsidR="00F34645" w:rsidRPr="0018343F">
        <w:rPr>
          <w:rFonts w:ascii="Arial Nova Light" w:hAnsi="Arial Nova Light"/>
        </w:rPr>
        <w:t xml:space="preserve">defects:  </w:t>
      </w:r>
    </w:p>
    <w:p w14:paraId="01EE9749" w14:textId="77777777" w:rsidR="00042B6C" w:rsidRPr="0018343F" w:rsidRDefault="00042B6C">
      <w:pPr>
        <w:spacing w:after="120"/>
        <w:ind w:left="720"/>
        <w:rPr>
          <w:rFonts w:ascii="Arial Nova Light" w:hAnsi="Arial Nova Light"/>
        </w:rPr>
      </w:pPr>
    </w:p>
    <w:p w14:paraId="2CB8A2F0" w14:textId="0D7CE801" w:rsidR="00F34645" w:rsidRPr="0018343F" w:rsidRDefault="00F34645">
      <w:pPr>
        <w:numPr>
          <w:ilvl w:val="0"/>
          <w:numId w:val="1"/>
        </w:numPr>
        <w:rPr>
          <w:rFonts w:ascii="Arial Nova Light" w:hAnsi="Arial Nova Light"/>
          <w:b/>
          <w:bCs/>
        </w:rPr>
      </w:pPr>
      <w:r w:rsidRPr="0018343F">
        <w:rPr>
          <w:rFonts w:ascii="Arial Nova Light" w:hAnsi="Arial Nova Light"/>
          <w:b/>
          <w:bCs/>
        </w:rPr>
        <w:t>Additional Information:</w:t>
      </w:r>
    </w:p>
    <w:p w14:paraId="424F941A" w14:textId="4EF43B44" w:rsidR="00F34645" w:rsidRPr="0018343F" w:rsidRDefault="00CA3701" w:rsidP="00C130CF">
      <w:pPr>
        <w:ind w:firstLine="720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>Passage Plan</w:t>
      </w:r>
      <w:r w:rsidR="00042B6C" w:rsidRPr="0018343F">
        <w:rPr>
          <w:rFonts w:ascii="Arial Nova Light" w:hAnsi="Arial Nova Light"/>
        </w:rPr>
        <w:t xml:space="preserve"> berth to berth</w:t>
      </w:r>
      <w:r w:rsidR="00F34645" w:rsidRPr="0018343F">
        <w:rPr>
          <w:rFonts w:ascii="Arial Nova Light" w:hAnsi="Arial Nova Light"/>
        </w:rPr>
        <w:t xml:space="preserve">: </w:t>
      </w:r>
      <w:sdt>
        <w:sdtPr>
          <w:rPr>
            <w:rFonts w:ascii="Arial Nova Light" w:hAnsi="Arial Nova Light"/>
            <w:b/>
            <w:bCs/>
          </w:rPr>
          <w:id w:val="-675649835"/>
          <w:placeholder>
            <w:docPart w:val="7546C4995AAB4695A8ED44FC7951045C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EndPr/>
        <w:sdtContent>
          <w:r w:rsidR="0054247B" w:rsidRPr="0018343F">
            <w:rPr>
              <w:rStyle w:val="PlaceholderText"/>
              <w:rFonts w:ascii="Arial Nova Light" w:hAnsi="Arial Nova Light"/>
            </w:rPr>
            <w:t>Choose an item.</w:t>
          </w:r>
        </w:sdtContent>
      </w:sdt>
      <w:r w:rsidR="00F34645" w:rsidRPr="0018343F">
        <w:rPr>
          <w:rFonts w:ascii="Arial Nova Light" w:hAnsi="Arial Nova Light"/>
        </w:rPr>
        <w:t xml:space="preserve">   </w:t>
      </w:r>
      <w:r w:rsidR="00042B6C" w:rsidRPr="0018343F">
        <w:rPr>
          <w:rFonts w:ascii="Arial Nova Light" w:hAnsi="Arial Nova Light"/>
        </w:rPr>
        <w:t>CERS form sent</w:t>
      </w:r>
      <w:r w:rsidR="00042B6C" w:rsidRPr="0018343F">
        <w:rPr>
          <w:rFonts w:ascii="Arial Nova Light" w:hAnsi="Arial Nova Light"/>
          <w:b/>
          <w:bCs/>
        </w:rPr>
        <w:t xml:space="preserve"> </w:t>
      </w:r>
      <w:sdt>
        <w:sdtPr>
          <w:rPr>
            <w:rFonts w:ascii="Arial Nova Light" w:hAnsi="Arial Nova Light"/>
            <w:b/>
            <w:bCs/>
          </w:rPr>
          <w:id w:val="-978922831"/>
          <w:placeholder>
            <w:docPart w:val="B17CCB4E25984F479F37A1058B6AACDA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EndPr/>
        <w:sdtContent>
          <w:r w:rsidR="00042B6C" w:rsidRPr="0018343F">
            <w:rPr>
              <w:rStyle w:val="PlaceholderText"/>
              <w:rFonts w:ascii="Arial Nova Light" w:hAnsi="Arial Nova Light"/>
            </w:rPr>
            <w:t>Choose an item.</w:t>
          </w:r>
        </w:sdtContent>
      </w:sdt>
    </w:p>
    <w:p w14:paraId="581D3AF9" w14:textId="202EEA54" w:rsidR="00C130CF" w:rsidRPr="0018343F" w:rsidRDefault="00B83648" w:rsidP="00240864">
      <w:pPr>
        <w:ind w:firstLine="720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>AHB Pre Arrival Form Sent</w:t>
      </w:r>
      <w:r w:rsidR="00240864" w:rsidRPr="0018343F">
        <w:rPr>
          <w:rFonts w:ascii="Arial Nova Light" w:hAnsi="Arial Nova Light"/>
        </w:rPr>
        <w:t>:</w:t>
      </w:r>
      <w:r w:rsidRPr="0018343F">
        <w:rPr>
          <w:rFonts w:ascii="Arial Nova Light" w:hAnsi="Arial Nova Light"/>
        </w:rPr>
        <w:t xml:space="preserve">   </w:t>
      </w:r>
      <w:sdt>
        <w:sdtPr>
          <w:rPr>
            <w:rFonts w:ascii="Arial Nova Light" w:hAnsi="Arial Nova Light"/>
            <w:b/>
            <w:bCs/>
          </w:rPr>
          <w:id w:val="-296691749"/>
          <w:placeholder>
            <w:docPart w:val="23E32341279141829132F8D59F4DCA9C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EndPr/>
        <w:sdtContent>
          <w:r w:rsidR="0054247B" w:rsidRPr="0018343F">
            <w:rPr>
              <w:rStyle w:val="PlaceholderText"/>
              <w:rFonts w:ascii="Arial Nova Light" w:hAnsi="Arial Nova Light"/>
            </w:rPr>
            <w:t>Choose an item.</w:t>
          </w:r>
        </w:sdtContent>
      </w:sdt>
      <w:r w:rsidR="00042B6C" w:rsidRPr="0018343F">
        <w:rPr>
          <w:rFonts w:ascii="Arial Nova Light" w:hAnsi="Arial Nova Light"/>
          <w:b/>
          <w:bCs/>
        </w:rPr>
        <w:t xml:space="preserve"> </w:t>
      </w:r>
      <w:r w:rsidRPr="0018343F">
        <w:rPr>
          <w:rFonts w:ascii="Arial Nova Light" w:hAnsi="Arial Nova Light"/>
        </w:rPr>
        <w:t xml:space="preserve">                     </w:t>
      </w:r>
    </w:p>
    <w:p w14:paraId="1C4B899C" w14:textId="53C657A2" w:rsidR="00EF6D8D" w:rsidRDefault="00EF6D8D" w:rsidP="00EF6D8D">
      <w:pPr>
        <w:ind w:left="720"/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AE91C" wp14:editId="06FD9CEF">
                <wp:simplePos x="0" y="0"/>
                <wp:positionH relativeFrom="column">
                  <wp:posOffset>1725930</wp:posOffset>
                </wp:positionH>
                <wp:positionV relativeFrom="paragraph">
                  <wp:posOffset>13335</wp:posOffset>
                </wp:positionV>
                <wp:extent cx="4152900" cy="247650"/>
                <wp:effectExtent l="0" t="0" r="19050" b="1905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772C" w14:textId="77777777" w:rsidR="00EF6D8D" w:rsidRDefault="00EF6D8D" w:rsidP="00EF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AE91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4" type="#_x0000_t202" style="position:absolute;left:0;text-align:left;margin-left:135.9pt;margin-top:1.05pt;width:327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7rLwIAAFk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">
                <v:textbox>
                  <w:txbxContent>
                    <w:p w14:paraId="10BF772C" w14:textId="77777777" w:rsidR="00EF6D8D" w:rsidRDefault="00EF6D8D" w:rsidP="00EF6D8D"/>
                  </w:txbxContent>
                </v:textbox>
              </v:shape>
            </w:pict>
          </mc:Fallback>
        </mc:AlternateContent>
      </w:r>
      <w:r w:rsidRPr="0018343F">
        <w:rPr>
          <w:rFonts w:ascii="Arial Nova Light" w:hAnsi="Arial Nova Light"/>
        </w:rPr>
        <w:t xml:space="preserve">Vessel Charterers: </w:t>
      </w:r>
    </w:p>
    <w:p w14:paraId="7B1CD4A4" w14:textId="77777777" w:rsidR="00EF6D8D" w:rsidRPr="0018343F" w:rsidRDefault="00EF6D8D" w:rsidP="00EF6D8D">
      <w:pPr>
        <w:ind w:left="720"/>
        <w:rPr>
          <w:rFonts w:ascii="Arial Nova Light" w:hAnsi="Arial Nova Light"/>
        </w:rPr>
      </w:pPr>
    </w:p>
    <w:p w14:paraId="1735B1F7" w14:textId="27086050" w:rsidR="00EF6D8D" w:rsidRPr="00EF6D8D" w:rsidRDefault="00EF6D8D" w:rsidP="00EF6D8D">
      <w:pPr>
        <w:pStyle w:val="ListParagraph"/>
        <w:numPr>
          <w:ilvl w:val="0"/>
          <w:numId w:val="1"/>
        </w:numPr>
        <w:rPr>
          <w:rFonts w:ascii="Arial Nova Light" w:hAnsi="Arial Nova Light"/>
        </w:rPr>
      </w:pPr>
      <w:proofErr w:type="spellStart"/>
      <w:r w:rsidRPr="00EF6D8D">
        <w:rPr>
          <w:rFonts w:ascii="Arial Nova Light" w:hAnsi="Arial Nova Light"/>
          <w:b/>
          <w:bCs/>
        </w:rPr>
        <w:t>Medicial</w:t>
      </w:r>
      <w:proofErr w:type="spellEnd"/>
      <w:r w:rsidRPr="00EF6D8D">
        <w:rPr>
          <w:rFonts w:ascii="Arial Nova Light" w:hAnsi="Arial Nova Light"/>
          <w:b/>
          <w:bCs/>
        </w:rPr>
        <w:t xml:space="preserve"> declaration </w:t>
      </w:r>
    </w:p>
    <w:p w14:paraId="6A63319A" w14:textId="77777777" w:rsidR="00346E83" w:rsidRDefault="00346E83" w:rsidP="00346E83">
      <w:pPr>
        <w:ind w:left="72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Have you sent a </w:t>
      </w:r>
      <w:r w:rsidR="0054247B" w:rsidRPr="0018343F">
        <w:rPr>
          <w:rFonts w:ascii="Arial Nova Light" w:hAnsi="Arial Nova Light"/>
        </w:rPr>
        <w:t>Maritime Declaration of Health sent</w:t>
      </w:r>
      <w:r w:rsidR="00BB1FEC">
        <w:rPr>
          <w:rFonts w:ascii="Arial Nova Light" w:hAnsi="Arial Nova Light"/>
        </w:rPr>
        <w:t xml:space="preserve"> to Port Health Authority</w:t>
      </w:r>
      <w:r>
        <w:rPr>
          <w:rFonts w:ascii="Arial Nova Light" w:hAnsi="Arial Nova Light"/>
        </w:rPr>
        <w:t xml:space="preserve">        </w:t>
      </w:r>
      <w:r w:rsidR="0054247B" w:rsidRPr="0018343F">
        <w:rPr>
          <w:rFonts w:ascii="Arial Nova Light" w:hAnsi="Arial Nova Light"/>
        </w:rPr>
        <w:t xml:space="preserve"> </w:t>
      </w:r>
      <w:sdt>
        <w:sdtPr>
          <w:rPr>
            <w:rFonts w:ascii="Arial Nova Light" w:hAnsi="Arial Nova Light"/>
            <w:b/>
            <w:bCs/>
          </w:rPr>
          <w:id w:val="-628621159"/>
          <w:placeholder>
            <w:docPart w:val="A397276EE42A4B668101A3FB51D0BE5D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EndPr/>
        <w:sdtContent>
          <w:r w:rsidR="0054247B" w:rsidRPr="0018343F">
            <w:rPr>
              <w:rStyle w:val="PlaceholderText"/>
              <w:rFonts w:ascii="Arial Nova Light" w:hAnsi="Arial Nova Light"/>
            </w:rPr>
            <w:t xml:space="preserve">Choose an </w:t>
          </w:r>
          <w:proofErr w:type="gramStart"/>
          <w:r w:rsidR="0054247B" w:rsidRPr="0018343F">
            <w:rPr>
              <w:rStyle w:val="PlaceholderText"/>
              <w:rFonts w:ascii="Arial Nova Light" w:hAnsi="Arial Nova Light"/>
            </w:rPr>
            <w:t>item.</w:t>
          </w:r>
          <w:proofErr w:type="gramEnd"/>
        </w:sdtContent>
      </w:sdt>
    </w:p>
    <w:p w14:paraId="57DCAFDF" w14:textId="4DB46C93" w:rsidR="00FF0C3D" w:rsidRDefault="00346E83" w:rsidP="00FF0C3D">
      <w:pPr>
        <w:ind w:left="720"/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 xml:space="preserve">Vessels sending MDH </w:t>
      </w:r>
      <w:r w:rsidR="0054247B" w:rsidRPr="00346E83">
        <w:rPr>
          <w:rFonts w:ascii="Arial Nova Light" w:hAnsi="Arial Nova Light"/>
        </w:rPr>
        <w:t xml:space="preserve"> must send their MDH to</w:t>
      </w:r>
      <w:r w:rsidR="0054247B" w:rsidRPr="0018343F">
        <w:rPr>
          <w:rFonts w:ascii="Arial Nova Light" w:hAnsi="Arial Nova Light"/>
        </w:rPr>
        <w:t xml:space="preserve"> </w:t>
      </w:r>
      <w:hyperlink r:id="rId11" w:history="1">
        <w:r w:rsidR="00FF0C3D" w:rsidRPr="00937F1F">
          <w:rPr>
            <w:rStyle w:val="Hyperlink"/>
            <w:rFonts w:ascii="Arial Nova Light" w:hAnsi="Arial Nova Light"/>
          </w:rPr>
          <w:t>porthealthaberdeen@aberdeencity.gov.uk</w:t>
        </w:r>
      </w:hyperlink>
    </w:p>
    <w:p w14:paraId="674BAFD4" w14:textId="609C01F6" w:rsidR="00F34645" w:rsidRPr="00FF0C3D" w:rsidRDefault="00FF0C3D" w:rsidP="00FF0C3D">
      <w:pPr>
        <w:pStyle w:val="ListParagraph"/>
        <w:numPr>
          <w:ilvl w:val="0"/>
          <w:numId w:val="1"/>
        </w:numPr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>C</w:t>
      </w:r>
      <w:r w:rsidR="00F34645" w:rsidRPr="00FF0C3D">
        <w:rPr>
          <w:rFonts w:ascii="Arial Nova Light" w:hAnsi="Arial Nova Light"/>
          <w:b/>
          <w:bCs/>
        </w:rPr>
        <w:t>ommunication with</w:t>
      </w:r>
      <w:r w:rsidR="00240864" w:rsidRPr="00FF0C3D">
        <w:rPr>
          <w:rFonts w:ascii="Arial Nova Light" w:hAnsi="Arial Nova Light"/>
          <w:b/>
          <w:bCs/>
        </w:rPr>
        <w:t xml:space="preserve"> Aberdeen Harbour</w:t>
      </w:r>
    </w:p>
    <w:p w14:paraId="2B10CFB3" w14:textId="5F013A81" w:rsidR="00F34645" w:rsidRPr="0018343F" w:rsidRDefault="00F34645" w:rsidP="004D5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15"/>
        </w:tabs>
        <w:ind w:firstLine="720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lastRenderedPageBreak/>
        <w:t xml:space="preserve">E-Mail </w:t>
      </w:r>
      <w:r w:rsidRPr="0018343F">
        <w:rPr>
          <w:rFonts w:ascii="Arial Nova Light" w:hAnsi="Arial Nova Light"/>
        </w:rPr>
        <w:tab/>
      </w:r>
      <w:hyperlink r:id="rId12" w:history="1">
        <w:r w:rsidRPr="0018343F">
          <w:rPr>
            <w:rStyle w:val="Hyperlink"/>
            <w:rFonts w:ascii="Arial Nova Light" w:hAnsi="Arial Nova Light"/>
          </w:rPr>
          <w:t>vts@aberdeen-harbour.co.uk</w:t>
        </w:r>
      </w:hyperlink>
      <w:r w:rsidR="004D5FA9">
        <w:rPr>
          <w:rFonts w:ascii="Arial Nova Light" w:hAnsi="Arial Nova Light"/>
        </w:rPr>
        <w:tab/>
      </w:r>
    </w:p>
    <w:p w14:paraId="02300E2C" w14:textId="77777777" w:rsidR="00BB1FEC" w:rsidRDefault="00F34645" w:rsidP="00240864">
      <w:pPr>
        <w:ind w:firstLine="720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>VHF</w:t>
      </w:r>
      <w:r w:rsidRPr="0018343F">
        <w:rPr>
          <w:rFonts w:ascii="Arial Nova Light" w:hAnsi="Arial Nova Light"/>
        </w:rPr>
        <w:tab/>
      </w:r>
      <w:r w:rsidRPr="0018343F">
        <w:rPr>
          <w:rFonts w:ascii="Arial Nova Light" w:hAnsi="Arial Nova Light"/>
        </w:rPr>
        <w:tab/>
        <w:t>16 &amp; 12</w:t>
      </w:r>
      <w:r w:rsidR="00F8204C" w:rsidRPr="0018343F">
        <w:rPr>
          <w:rFonts w:ascii="Arial Nova Light" w:hAnsi="Arial Nova Light"/>
        </w:rPr>
        <w:t xml:space="preserve">,       </w:t>
      </w:r>
    </w:p>
    <w:p w14:paraId="3EFCC844" w14:textId="58D105EA" w:rsidR="00F34645" w:rsidRPr="0018343F" w:rsidRDefault="00F34645" w:rsidP="00240864">
      <w:pPr>
        <w:ind w:firstLine="720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>Telephone</w:t>
      </w:r>
      <w:r w:rsidRPr="0018343F">
        <w:rPr>
          <w:rFonts w:ascii="Arial Nova Light" w:hAnsi="Arial Nova Light"/>
        </w:rPr>
        <w:tab/>
        <w:t xml:space="preserve">01224 597000 </w:t>
      </w:r>
      <w:r w:rsidR="00BB1FEC">
        <w:rPr>
          <w:rFonts w:ascii="Arial Nova Light" w:hAnsi="Arial Nova Light"/>
        </w:rPr>
        <w:t>ask for VTS</w:t>
      </w:r>
    </w:p>
    <w:sectPr w:rsidR="00F34645" w:rsidRPr="0018343F" w:rsidSect="000D6005">
      <w:headerReference w:type="even" r:id="rId13"/>
      <w:headerReference w:type="default" r:id="rId14"/>
      <w:footerReference w:type="default" r:id="rId15"/>
      <w:pgSz w:w="11906" w:h="16838" w:code="9"/>
      <w:pgMar w:top="567" w:right="312" w:bottom="669" w:left="179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57AF5" w14:textId="77777777" w:rsidR="00990196" w:rsidRDefault="00990196">
      <w:r>
        <w:separator/>
      </w:r>
    </w:p>
  </w:endnote>
  <w:endnote w:type="continuationSeparator" w:id="0">
    <w:p w14:paraId="7406ECE9" w14:textId="77777777" w:rsidR="00990196" w:rsidRDefault="0099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D6BC" w14:textId="3BB25AFE" w:rsidR="00EC776D" w:rsidRPr="0018343F" w:rsidRDefault="00EC776D" w:rsidP="0018343F">
    <w:pPr>
      <w:ind w:left="-709"/>
      <w:rPr>
        <w:rFonts w:ascii="Arial Nova Light" w:hAnsi="Arial Nova Light"/>
        <w:b/>
        <w:bCs/>
      </w:rPr>
    </w:pPr>
    <w:r w:rsidRPr="0018343F">
      <w:rPr>
        <w:rFonts w:ascii="Arial Nova Light" w:hAnsi="Arial Nova Light"/>
        <w:lang w:val="en-US"/>
      </w:rPr>
      <w:t xml:space="preserve">Version 2 </w:t>
    </w:r>
    <w:r w:rsidRPr="0018343F">
      <w:rPr>
        <w:rFonts w:ascii="Arial Nova Light" w:hAnsi="Arial Nova Light"/>
        <w:lang w:val="en-US"/>
      </w:rPr>
      <w:tab/>
    </w:r>
    <w:r w:rsidR="0018343F" w:rsidRPr="0018343F">
      <w:rPr>
        <w:rFonts w:ascii="Arial Nova Light" w:hAnsi="Arial Nova Light"/>
        <w:b/>
        <w:bCs/>
      </w:rPr>
      <w:t xml:space="preserve">Send completed form to </w:t>
    </w:r>
    <w:hyperlink r:id="rId1" w:history="1">
      <w:r w:rsidR="0018343F" w:rsidRPr="00165FD5">
        <w:rPr>
          <w:rStyle w:val="Hyperlink"/>
          <w:rFonts w:ascii="Arial Nova Light" w:hAnsi="Arial Nova Light"/>
          <w:b/>
          <w:bCs/>
        </w:rPr>
        <w:t>VTS@aberdeen-harbour.co.uk</w:t>
      </w:r>
    </w:hyperlink>
    <w:r w:rsidR="0018343F">
      <w:rPr>
        <w:rFonts w:ascii="Arial Nova Light" w:hAnsi="Arial Nova Light"/>
        <w:b/>
        <w:bCs/>
      </w:rPr>
      <w:tab/>
    </w:r>
    <w:r w:rsidRPr="0018343F">
      <w:rPr>
        <w:rFonts w:ascii="Arial Nova Light" w:hAnsi="Arial Nova Light"/>
        <w:lang w:val="en-US"/>
      </w:rPr>
      <w:tab/>
    </w:r>
    <w:r w:rsidR="00346E83">
      <w:rPr>
        <w:rFonts w:ascii="Arial Nova Light" w:hAnsi="Arial Nova Light"/>
        <w:lang w:val="en-US"/>
      </w:rPr>
      <w:t>06/0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914FA" w14:textId="77777777" w:rsidR="00990196" w:rsidRDefault="00990196">
      <w:r>
        <w:separator/>
      </w:r>
    </w:p>
  </w:footnote>
  <w:footnote w:type="continuationSeparator" w:id="0">
    <w:p w14:paraId="49776CE5" w14:textId="77777777" w:rsidR="00990196" w:rsidRDefault="0099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337B8" w14:textId="77777777" w:rsidR="00A64AB6" w:rsidRDefault="00C24A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4A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D6A4D" w14:textId="77777777" w:rsidR="00A64AB6" w:rsidRDefault="00A64AB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607B4" w14:textId="00A7F5AD" w:rsidR="00346E83" w:rsidRPr="0018343F" w:rsidRDefault="00346E83" w:rsidP="00346E83">
    <w:pPr>
      <w:pStyle w:val="Title"/>
      <w:tabs>
        <w:tab w:val="left" w:pos="8865"/>
      </w:tabs>
      <w:ind w:firstLine="720"/>
      <w:jc w:val="left"/>
      <w:rPr>
        <w:rFonts w:ascii="Arial Nova Light" w:hAnsi="Arial Nova Light" w:cs="Arial"/>
      </w:rPr>
    </w:pPr>
    <w:r w:rsidRPr="00346E83">
      <w:rPr>
        <w:rFonts w:ascii="Arial Nova Light" w:hAnsi="Arial Nova Light" w:cs="Arial"/>
        <w:noProof/>
        <w:sz w:val="28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23ACA7" wp14:editId="7FD003E8">
              <wp:simplePos x="0" y="0"/>
              <wp:positionH relativeFrom="column">
                <wp:posOffset>3469005</wp:posOffset>
              </wp:positionH>
              <wp:positionV relativeFrom="paragraph">
                <wp:posOffset>-200025</wp:posOffset>
              </wp:positionV>
              <wp:extent cx="1866900" cy="1404620"/>
              <wp:effectExtent l="0" t="0" r="19050" b="241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F844" w14:textId="267AA11A" w:rsidR="00346E83" w:rsidRDefault="00346E83">
                          <w:r w:rsidRPr="00784CDB">
                            <w:rPr>
                              <w:rFonts w:ascii="Arial" w:hAnsi="Arial" w:cs="Arial"/>
                              <w:noProof/>
                              <w:lang w:eastAsia="en-GB"/>
                            </w:rPr>
                            <w:drawing>
                              <wp:inline distT="0" distB="0" distL="0" distR="0" wp14:anchorId="498327D4" wp14:editId="479BD17F">
                                <wp:extent cx="1646555" cy="485243"/>
                                <wp:effectExtent l="0" t="0" r="0" b="0"/>
                                <wp:docPr id="1" name="Picture 1" descr="C:\Documents and Settings\b-andrew\Personal\My Pictures\harbour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b-andrew\Personal\My Pictures\harbour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8110" cy="500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23AC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left:0;text-align:left;margin-left:273.15pt;margin-top:-15.75pt;width:14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">
              <v:textbox style="mso-fit-shape-to-text:t">
                <w:txbxContent>
                  <w:p w14:paraId="5BDEF844" w14:textId="267AA11A" w:rsidR="00346E83" w:rsidRDefault="00346E83">
                    <w:r w:rsidRPr="00784CDB">
                      <w:rPr>
                        <w:rFonts w:ascii="Arial" w:hAnsi="Arial" w:cs="Arial"/>
                        <w:noProof/>
                        <w:lang w:eastAsia="en-GB"/>
                      </w:rPr>
                      <w:drawing>
                        <wp:inline distT="0" distB="0" distL="0" distR="0" wp14:anchorId="498327D4" wp14:editId="479BD17F">
                          <wp:extent cx="1646555" cy="485243"/>
                          <wp:effectExtent l="0" t="0" r="0" b="0"/>
                          <wp:docPr id="1" name="Picture 1" descr="C:\Documents and Settings\b-andrew\Personal\My Pictures\harbour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b-andrew\Personal\My Pictures\harbour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8110" cy="500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46E83">
      <w:rPr>
        <w:rFonts w:ascii="Arial Nova Light" w:hAnsi="Arial Nova Light" w:cs="Arial"/>
        <w:sz w:val="28"/>
        <w:szCs w:val="20"/>
      </w:rPr>
      <w:t>Pre-Arrival Information Form 2020</w:t>
    </w:r>
  </w:p>
  <w:p w14:paraId="4D9FA99C" w14:textId="6BC1B0C9" w:rsidR="00042B6C" w:rsidRDefault="00042B6C">
    <w:pPr>
      <w:pStyle w:val="Header"/>
    </w:pPr>
  </w:p>
  <w:p w14:paraId="1B667140" w14:textId="77777777" w:rsidR="00042B6C" w:rsidRDefault="00042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7453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437BDB"/>
    <w:multiLevelType w:val="hybridMultilevel"/>
    <w:tmpl w:val="0BA04520"/>
    <w:lvl w:ilvl="0" w:tplc="3E82684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45"/>
    <w:rsid w:val="00014311"/>
    <w:rsid w:val="00042B6C"/>
    <w:rsid w:val="0004525F"/>
    <w:rsid w:val="00045920"/>
    <w:rsid w:val="00067D22"/>
    <w:rsid w:val="00092EE6"/>
    <w:rsid w:val="000D6005"/>
    <w:rsid w:val="000E3C19"/>
    <w:rsid w:val="00105C22"/>
    <w:rsid w:val="00127807"/>
    <w:rsid w:val="0018343F"/>
    <w:rsid w:val="001869E9"/>
    <w:rsid w:val="00195962"/>
    <w:rsid w:val="001D6004"/>
    <w:rsid w:val="00240864"/>
    <w:rsid w:val="002473C5"/>
    <w:rsid w:val="00295F19"/>
    <w:rsid w:val="00346E83"/>
    <w:rsid w:val="0039246D"/>
    <w:rsid w:val="004A4EC6"/>
    <w:rsid w:val="004D5FA9"/>
    <w:rsid w:val="0054247B"/>
    <w:rsid w:val="00583852"/>
    <w:rsid w:val="006160AF"/>
    <w:rsid w:val="00621F78"/>
    <w:rsid w:val="00733EB9"/>
    <w:rsid w:val="00754BB2"/>
    <w:rsid w:val="00784CDB"/>
    <w:rsid w:val="007C60B2"/>
    <w:rsid w:val="007D3219"/>
    <w:rsid w:val="008176C5"/>
    <w:rsid w:val="00885028"/>
    <w:rsid w:val="00886A19"/>
    <w:rsid w:val="008B522D"/>
    <w:rsid w:val="008D36FA"/>
    <w:rsid w:val="00907E90"/>
    <w:rsid w:val="00976D86"/>
    <w:rsid w:val="00990196"/>
    <w:rsid w:val="009B4D32"/>
    <w:rsid w:val="009C57CD"/>
    <w:rsid w:val="00A27C3A"/>
    <w:rsid w:val="00A40272"/>
    <w:rsid w:val="00A64AB6"/>
    <w:rsid w:val="00A8564D"/>
    <w:rsid w:val="00AE55C6"/>
    <w:rsid w:val="00AF1A35"/>
    <w:rsid w:val="00B444F4"/>
    <w:rsid w:val="00B83648"/>
    <w:rsid w:val="00BB1FEC"/>
    <w:rsid w:val="00BC35A8"/>
    <w:rsid w:val="00C130CF"/>
    <w:rsid w:val="00C24ABA"/>
    <w:rsid w:val="00CA3701"/>
    <w:rsid w:val="00CE0864"/>
    <w:rsid w:val="00CF575E"/>
    <w:rsid w:val="00D35E97"/>
    <w:rsid w:val="00D615BE"/>
    <w:rsid w:val="00DA1522"/>
    <w:rsid w:val="00DE7513"/>
    <w:rsid w:val="00DF0F61"/>
    <w:rsid w:val="00E052E7"/>
    <w:rsid w:val="00E62197"/>
    <w:rsid w:val="00EC776D"/>
    <w:rsid w:val="00EE6FD3"/>
    <w:rsid w:val="00EF3E49"/>
    <w:rsid w:val="00EF6D8D"/>
    <w:rsid w:val="00F329A6"/>
    <w:rsid w:val="00F34645"/>
    <w:rsid w:val="00F8204C"/>
    <w:rsid w:val="00F94EC9"/>
    <w:rsid w:val="00F95C86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F7CAC2F"/>
  <w14:defaultImageDpi w14:val="300"/>
  <w15:chartTrackingRefBased/>
  <w15:docId w15:val="{9DB5C979-498E-4D8E-8852-D9E382AF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005"/>
    <w:pPr>
      <w:jc w:val="center"/>
    </w:pPr>
    <w:rPr>
      <w:b/>
      <w:bCs/>
      <w:sz w:val="36"/>
    </w:rPr>
  </w:style>
  <w:style w:type="character" w:styleId="Hyperlink">
    <w:name w:val="Hyperlink"/>
    <w:semiHidden/>
    <w:rsid w:val="000D60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D6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6005"/>
  </w:style>
  <w:style w:type="paragraph" w:styleId="Footer">
    <w:name w:val="footer"/>
    <w:basedOn w:val="Normal"/>
    <w:semiHidden/>
    <w:rsid w:val="000D60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C2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24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4247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042B6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F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ts@aberdeen-harbour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healthaberdeen@aberdeencity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TS@aberdeen-harbour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2647-0D21-474C-B968-E020104CFD6E}"/>
      </w:docPartPr>
      <w:docPartBody>
        <w:p w:rsidR="00C71CF2" w:rsidRDefault="007C2033"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83331677D968474BA7C5FE4B2A3E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0958-A6EC-46DE-AAEA-DB5F85EB0D18}"/>
      </w:docPartPr>
      <w:docPartBody>
        <w:p w:rsidR="00C71CF2" w:rsidRDefault="007C2033" w:rsidP="007C2033">
          <w:pPr>
            <w:pStyle w:val="83331677D968474BA7C5FE4B2A3E1F31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A7FC3B7FA0514A93A5820FE6F02B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08FA-AEE4-4EDC-81BE-ED4B80F538D5}"/>
      </w:docPartPr>
      <w:docPartBody>
        <w:p w:rsidR="00C71CF2" w:rsidRDefault="007C2033" w:rsidP="007C2033">
          <w:pPr>
            <w:pStyle w:val="A7FC3B7FA0514A93A5820FE6F02B81BA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7D4B172E5F2A4BD494B4AA15E629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678C-F4C5-4C51-A229-EEBC5831A850}"/>
      </w:docPartPr>
      <w:docPartBody>
        <w:p w:rsidR="00C71CF2" w:rsidRDefault="007C2033" w:rsidP="007C2033">
          <w:pPr>
            <w:pStyle w:val="7D4B172E5F2A4BD494B4AA15E6297B58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7546C4995AAB4695A8ED44FC7951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1EDF-159D-4363-AA14-120F96C724BE}"/>
      </w:docPartPr>
      <w:docPartBody>
        <w:p w:rsidR="00C71CF2" w:rsidRDefault="007C2033" w:rsidP="007C2033">
          <w:pPr>
            <w:pStyle w:val="7546C4995AAB4695A8ED44FC7951045C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23E32341279141829132F8D59F4D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73F4-1B1C-4A7F-9588-18875AB5853C}"/>
      </w:docPartPr>
      <w:docPartBody>
        <w:p w:rsidR="00C71CF2" w:rsidRDefault="007C2033" w:rsidP="007C2033">
          <w:pPr>
            <w:pStyle w:val="23E32341279141829132F8D59F4DCA9C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A397276EE42A4B668101A3FB51D0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C0D7-6047-4B0B-93D8-40498D7DB9FA}"/>
      </w:docPartPr>
      <w:docPartBody>
        <w:p w:rsidR="00C71CF2" w:rsidRDefault="007C2033" w:rsidP="007C2033">
          <w:pPr>
            <w:pStyle w:val="A397276EE42A4B668101A3FB51D0BE5D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B17CCB4E25984F479F37A1058B6A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BC4D-9F51-4DAE-B4DC-FC47EDC68B77}"/>
      </w:docPartPr>
      <w:docPartBody>
        <w:p w:rsidR="00C71CF2" w:rsidRDefault="007C2033" w:rsidP="007C2033">
          <w:pPr>
            <w:pStyle w:val="B17CCB4E25984F479F37A1058B6AACDA"/>
          </w:pPr>
          <w:r w:rsidRPr="002E38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33"/>
    <w:rsid w:val="006A1AE6"/>
    <w:rsid w:val="007C2033"/>
    <w:rsid w:val="00C7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CF2"/>
    <w:rPr>
      <w:color w:val="808080"/>
    </w:rPr>
  </w:style>
  <w:style w:type="paragraph" w:customStyle="1" w:styleId="83331677D968474BA7C5FE4B2A3E1F31">
    <w:name w:val="83331677D968474BA7C5FE4B2A3E1F31"/>
    <w:rsid w:val="007C2033"/>
  </w:style>
  <w:style w:type="paragraph" w:customStyle="1" w:styleId="60845CE737E247BB88106123FEC1447A">
    <w:name w:val="60845CE737E247BB88106123FEC1447A"/>
    <w:rsid w:val="007C2033"/>
  </w:style>
  <w:style w:type="paragraph" w:customStyle="1" w:styleId="50000BACBC994CBEB746CA670549E31B">
    <w:name w:val="50000BACBC994CBEB746CA670549E31B"/>
    <w:rsid w:val="007C2033"/>
  </w:style>
  <w:style w:type="paragraph" w:customStyle="1" w:styleId="A7FC3B7FA0514A93A5820FE6F02B81BA">
    <w:name w:val="A7FC3B7FA0514A93A5820FE6F02B81BA"/>
    <w:rsid w:val="007C2033"/>
  </w:style>
  <w:style w:type="paragraph" w:customStyle="1" w:styleId="7D4B172E5F2A4BD494B4AA15E6297B58">
    <w:name w:val="7D4B172E5F2A4BD494B4AA15E6297B58"/>
    <w:rsid w:val="007C2033"/>
  </w:style>
  <w:style w:type="paragraph" w:customStyle="1" w:styleId="2C3E7E88B6C54E4FAB20BBD0CA9B0D00">
    <w:name w:val="2C3E7E88B6C54E4FAB20BBD0CA9B0D00"/>
    <w:rsid w:val="007C2033"/>
  </w:style>
  <w:style w:type="paragraph" w:customStyle="1" w:styleId="32DEF275FF6F408EA101552B913A9E72">
    <w:name w:val="32DEF275FF6F408EA101552B913A9E72"/>
    <w:rsid w:val="007C2033"/>
  </w:style>
  <w:style w:type="paragraph" w:customStyle="1" w:styleId="7546C4995AAB4695A8ED44FC7951045C">
    <w:name w:val="7546C4995AAB4695A8ED44FC7951045C"/>
    <w:rsid w:val="007C2033"/>
  </w:style>
  <w:style w:type="paragraph" w:customStyle="1" w:styleId="23E32341279141829132F8D59F4DCA9C">
    <w:name w:val="23E32341279141829132F8D59F4DCA9C"/>
    <w:rsid w:val="007C2033"/>
  </w:style>
  <w:style w:type="paragraph" w:customStyle="1" w:styleId="A397276EE42A4B668101A3FB51D0BE5D">
    <w:name w:val="A397276EE42A4B668101A3FB51D0BE5D"/>
    <w:rsid w:val="007C2033"/>
  </w:style>
  <w:style w:type="paragraph" w:customStyle="1" w:styleId="348F03E1ABFA4FBDA4CB15E7991ACF60">
    <w:name w:val="348F03E1ABFA4FBDA4CB15E7991ACF60"/>
    <w:rsid w:val="007C2033"/>
  </w:style>
  <w:style w:type="paragraph" w:customStyle="1" w:styleId="B17CCB4E25984F479F37A1058B6AACDA">
    <w:name w:val="B17CCB4E25984F479F37A1058B6AACDA"/>
    <w:rsid w:val="007C2033"/>
  </w:style>
  <w:style w:type="paragraph" w:customStyle="1" w:styleId="B5B2FFA6FA6947CD9B82DF9B2F6B4D2F">
    <w:name w:val="B5B2FFA6FA6947CD9B82DF9B2F6B4D2F"/>
    <w:rsid w:val="007C2033"/>
  </w:style>
  <w:style w:type="paragraph" w:customStyle="1" w:styleId="D884976D156E445D826145B88B30F6D5">
    <w:name w:val="D884976D156E445D826145B88B30F6D5"/>
    <w:rsid w:val="00C71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C01AC3EA4BC48B609B062972BAEB3" ma:contentTypeVersion="13" ma:contentTypeDescription="Create a new document." ma:contentTypeScope="" ma:versionID="76455fc6529fc70f0e011db1c0052df8">
  <xsd:schema xmlns:xsd="http://www.w3.org/2001/XMLSchema" xmlns:xs="http://www.w3.org/2001/XMLSchema" xmlns:p="http://schemas.microsoft.com/office/2006/metadata/properties" xmlns:ns3="0045be5e-5663-4635-8001-2ab62fe7953c" xmlns:ns4="adc298c1-9731-43bf-b6ab-0e90feb2aec7" targetNamespace="http://schemas.microsoft.com/office/2006/metadata/properties" ma:root="true" ma:fieldsID="be4ce25395b1c6ccbb03e9655dca3229" ns3:_="" ns4:_="">
    <xsd:import namespace="0045be5e-5663-4635-8001-2ab62fe7953c"/>
    <xsd:import namespace="adc298c1-9731-43bf-b6ab-0e90feb2a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5be5e-5663-4635-8001-2ab62fe79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98c1-9731-43bf-b6ab-0e90feb2a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9CBC-72E8-4A50-9121-2278B5772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5be5e-5663-4635-8001-2ab62fe7953c"/>
    <ds:schemaRef ds:uri="adc298c1-9731-43bf-b6ab-0e90feb2a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9C78C-DA9D-4500-A6DF-F06D97E06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D1DF9-D3BE-4478-B81C-98B4431749C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45be5e-5663-4635-8001-2ab62fe7953c"/>
    <ds:schemaRef ds:uri="http://purl.org/dc/terms/"/>
    <ds:schemaRef ds:uri="adc298c1-9731-43bf-b6ab-0e90feb2ae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DB1893-7524-41D5-8459-245266B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rdeen  Harbour</vt:lpstr>
    </vt:vector>
  </TitlesOfParts>
  <Company>Aberdeen Harbour Board</Company>
  <LinksUpToDate>false</LinksUpToDate>
  <CharactersWithSpaces>1254</CharactersWithSpaces>
  <SharedDoc>false</SharedDoc>
  <HLinks>
    <vt:vector size="30" baseType="variant">
      <vt:variant>
        <vt:i4>852036</vt:i4>
      </vt:variant>
      <vt:variant>
        <vt:i4>9</vt:i4>
      </vt:variant>
      <vt:variant>
        <vt:i4>0</vt:i4>
      </vt:variant>
      <vt:variant>
        <vt:i4>5</vt:i4>
      </vt:variant>
      <vt:variant>
        <vt:lpwstr>mailto:vts@aberdeen-harbour.co.uk</vt:lpwstr>
      </vt:variant>
      <vt:variant>
        <vt:lpwstr/>
      </vt:variant>
      <vt:variant>
        <vt:i4>852036</vt:i4>
      </vt:variant>
      <vt:variant>
        <vt:i4>6</vt:i4>
      </vt:variant>
      <vt:variant>
        <vt:i4>0</vt:i4>
      </vt:variant>
      <vt:variant>
        <vt:i4>5</vt:i4>
      </vt:variant>
      <vt:variant>
        <vt:lpwstr>mailto:vts@aberdeen-harbour.co.uk</vt:lpwstr>
      </vt:variant>
      <vt:variant>
        <vt:lpwstr/>
      </vt:variant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mailto:waste@aberdeen-harbour.co.uk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pfso@aberdeen-harbour.co.uk</vt:lpwstr>
      </vt:variant>
      <vt:variant>
        <vt:lpwstr/>
      </vt:variant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mailto:mv.blue.orca@chou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deen  Harbour</dc:title>
  <dc:subject/>
  <dc:creator>M-Innes</dc:creator>
  <cp:keywords/>
  <dc:description/>
  <cp:lastModifiedBy>Alex McIntosh</cp:lastModifiedBy>
  <cp:revision>2</cp:revision>
  <cp:lastPrinted>2008-05-11T06:13:00Z</cp:lastPrinted>
  <dcterms:created xsi:type="dcterms:W3CDTF">2020-03-06T12:43:00Z</dcterms:created>
  <dcterms:modified xsi:type="dcterms:W3CDTF">2020-03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C01AC3EA4BC48B609B062972BAEB3</vt:lpwstr>
  </property>
</Properties>
</file>